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54D" w:rsidRPr="002D710D" w:rsidRDefault="00E464B4" w:rsidP="00DF054D">
      <w:pPr>
        <w:rPr>
          <w:color w:val="000000"/>
          <w:sz w:val="24"/>
          <w:szCs w:val="24"/>
        </w:rPr>
      </w:pPr>
      <w:r w:rsidRPr="002D710D">
        <w:rPr>
          <w:rFonts w:hint="eastAsia"/>
          <w:color w:val="000000"/>
          <w:sz w:val="24"/>
          <w:szCs w:val="24"/>
        </w:rPr>
        <w:t>様式第１号の２（第３</w:t>
      </w:r>
      <w:r w:rsidR="00833328" w:rsidRPr="002D710D">
        <w:rPr>
          <w:rFonts w:hint="eastAsia"/>
          <w:color w:val="000000"/>
          <w:sz w:val="24"/>
          <w:szCs w:val="24"/>
        </w:rPr>
        <w:t>条、第１０</w:t>
      </w:r>
      <w:r w:rsidR="00DF054D" w:rsidRPr="002D710D">
        <w:rPr>
          <w:rFonts w:hint="eastAsia"/>
          <w:color w:val="000000"/>
          <w:sz w:val="24"/>
          <w:szCs w:val="24"/>
        </w:rPr>
        <w:t>条関係）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8"/>
      </w:tblGrid>
      <w:tr w:rsidR="00DF054D" w:rsidRPr="002D710D" w:rsidTr="00765C60">
        <w:trPr>
          <w:trHeight w:val="14599"/>
        </w:trPr>
        <w:tc>
          <w:tcPr>
            <w:tcW w:w="9355" w:type="dxa"/>
          </w:tcPr>
          <w:p w:rsidR="00282E71" w:rsidRPr="002D710D" w:rsidRDefault="00282E71" w:rsidP="003F0415">
            <w:pPr>
              <w:spacing w:line="320" w:lineRule="exact"/>
              <w:ind w:left="531" w:hangingChars="200" w:hanging="531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2D710D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="003B4D2F" w:rsidRPr="002D710D">
              <w:rPr>
                <w:rFonts w:hint="eastAsia"/>
                <w:color w:val="000000"/>
                <w:sz w:val="24"/>
                <w:szCs w:val="24"/>
              </w:rPr>
              <w:t xml:space="preserve">　　　</w:t>
            </w:r>
            <w:r w:rsidRPr="002D710D">
              <w:rPr>
                <w:rFonts w:hint="eastAsia"/>
                <w:color w:val="000000"/>
                <w:sz w:val="24"/>
                <w:szCs w:val="24"/>
              </w:rPr>
              <w:t xml:space="preserve">　　　　</w:t>
            </w:r>
            <w:r w:rsidRPr="002D710D">
              <w:rPr>
                <w:rFonts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2D710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コミュニティセンター</w:t>
            </w:r>
            <w:r w:rsidR="00DF054D" w:rsidRPr="002D710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使用許可申請書</w:t>
            </w:r>
            <w:r w:rsidRPr="002D710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 xml:space="preserve"> 兼</w:t>
            </w:r>
          </w:p>
          <w:p w:rsidR="00DF054D" w:rsidRPr="002D710D" w:rsidRDefault="003B4D2F" w:rsidP="003F0415">
            <w:pPr>
              <w:spacing w:line="320" w:lineRule="exact"/>
              <w:ind w:left="531" w:hangingChars="200" w:hanging="531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2D710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 xml:space="preserve">　　　　　</w:t>
            </w:r>
            <w:r w:rsidR="00282E71" w:rsidRPr="002D710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 xml:space="preserve">　　　　コミュニティセンター</w:t>
            </w:r>
            <w:r w:rsidR="00DF054D" w:rsidRPr="002D710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使用料減免申請書</w:t>
            </w:r>
          </w:p>
          <w:p w:rsidR="00DF054D" w:rsidRPr="002D710D" w:rsidRDefault="003B4D2F" w:rsidP="00EF0582">
            <w:pPr>
              <w:spacing w:line="440" w:lineRule="exact"/>
              <w:ind w:leftChars="100" w:left="502" w:hangingChars="100" w:hanging="266"/>
              <w:jc w:val="left"/>
              <w:rPr>
                <w:color w:val="000000"/>
                <w:sz w:val="24"/>
                <w:szCs w:val="24"/>
              </w:rPr>
            </w:pPr>
            <w:r w:rsidRPr="002D710D"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 w:rsidR="00D7031D" w:rsidRPr="002D710D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="00DF054D" w:rsidRPr="002D710D">
              <w:rPr>
                <w:rFonts w:hint="eastAsia"/>
                <w:color w:val="000000"/>
                <w:sz w:val="24"/>
                <w:szCs w:val="24"/>
              </w:rPr>
              <w:t>年　　月　　日</w:t>
            </w:r>
          </w:p>
          <w:p w:rsidR="00DF054D" w:rsidRPr="002D710D" w:rsidRDefault="00DF054D" w:rsidP="00765C60">
            <w:pPr>
              <w:spacing w:line="0" w:lineRule="atLeast"/>
              <w:ind w:left="531" w:hangingChars="200" w:hanging="531"/>
              <w:rPr>
                <w:color w:val="000000"/>
                <w:sz w:val="24"/>
                <w:szCs w:val="24"/>
              </w:rPr>
            </w:pPr>
            <w:r w:rsidRPr="002D710D">
              <w:rPr>
                <w:color w:val="000000"/>
                <w:sz w:val="24"/>
                <w:szCs w:val="24"/>
              </w:rPr>
              <w:tab/>
            </w:r>
            <w:r w:rsidRPr="002D710D">
              <w:rPr>
                <w:color w:val="000000"/>
                <w:sz w:val="24"/>
                <w:szCs w:val="24"/>
              </w:rPr>
              <w:tab/>
            </w:r>
            <w:r w:rsidRPr="002D710D">
              <w:rPr>
                <w:color w:val="000000"/>
                <w:sz w:val="24"/>
                <w:szCs w:val="24"/>
              </w:rPr>
              <w:tab/>
            </w:r>
            <w:r w:rsidRPr="002D710D">
              <w:rPr>
                <w:color w:val="000000"/>
                <w:sz w:val="24"/>
                <w:szCs w:val="24"/>
              </w:rPr>
              <w:tab/>
            </w:r>
            <w:r w:rsidRPr="002D710D">
              <w:rPr>
                <w:color w:val="000000"/>
                <w:sz w:val="24"/>
                <w:szCs w:val="24"/>
              </w:rPr>
              <w:tab/>
            </w:r>
            <w:r w:rsidRPr="002D710D">
              <w:rPr>
                <w:color w:val="000000"/>
                <w:sz w:val="24"/>
                <w:szCs w:val="24"/>
              </w:rPr>
              <w:tab/>
            </w:r>
            <w:r w:rsidRPr="002D710D">
              <w:rPr>
                <w:color w:val="000000"/>
                <w:sz w:val="24"/>
                <w:szCs w:val="24"/>
              </w:rPr>
              <w:tab/>
            </w:r>
            <w:r w:rsidRPr="002D710D">
              <w:rPr>
                <w:color w:val="000000"/>
                <w:sz w:val="24"/>
                <w:szCs w:val="24"/>
              </w:rPr>
              <w:tab/>
            </w:r>
            <w:r w:rsidRPr="002D710D">
              <w:rPr>
                <w:color w:val="000000"/>
                <w:sz w:val="24"/>
                <w:szCs w:val="24"/>
              </w:rPr>
              <w:tab/>
            </w:r>
          </w:p>
          <w:p w:rsidR="00A1462F" w:rsidRPr="002D710D" w:rsidRDefault="00A1462F" w:rsidP="00A1462F">
            <w:pPr>
              <w:ind w:firstLineChars="100" w:firstLine="266"/>
              <w:rPr>
                <w:color w:val="000000"/>
                <w:sz w:val="24"/>
                <w:u w:color="000000"/>
              </w:rPr>
            </w:pPr>
            <w:r w:rsidRPr="002D710D">
              <w:rPr>
                <w:rFonts w:hint="eastAsia"/>
                <w:color w:val="000000"/>
                <w:sz w:val="24"/>
              </w:rPr>
              <w:t xml:space="preserve">住所　</w:t>
            </w:r>
            <w:r w:rsidRPr="002D710D">
              <w:rPr>
                <w:rFonts w:hint="eastAsia"/>
                <w:color w:val="000000"/>
                <w:sz w:val="24"/>
                <w:u w:val="single" w:color="000000"/>
              </w:rPr>
              <w:t>〒</w:t>
            </w:r>
            <w:r w:rsidRPr="002D710D">
              <w:rPr>
                <w:rFonts w:hint="eastAsia"/>
                <w:color w:val="000000"/>
                <w:sz w:val="24"/>
                <w:u w:val="single" w:color="000000"/>
              </w:rPr>
              <w:tab/>
            </w:r>
            <w:r w:rsidRPr="002D710D">
              <w:rPr>
                <w:color w:val="000000"/>
                <w:sz w:val="24"/>
                <w:u w:val="single" w:color="000000"/>
              </w:rPr>
              <w:t xml:space="preserve">   </w:t>
            </w:r>
            <w:r w:rsidRPr="002D710D">
              <w:rPr>
                <w:rFonts w:hint="eastAsia"/>
                <w:color w:val="000000"/>
                <w:sz w:val="24"/>
                <w:u w:val="single" w:color="000000"/>
              </w:rPr>
              <w:t>－</w:t>
            </w:r>
            <w:r w:rsidRPr="002D710D">
              <w:rPr>
                <w:rFonts w:hint="eastAsia"/>
                <w:color w:val="000000"/>
                <w:sz w:val="24"/>
                <w:u w:val="single" w:color="000000"/>
              </w:rPr>
              <w:tab/>
            </w:r>
            <w:r w:rsidRPr="002D710D">
              <w:rPr>
                <w:rFonts w:hint="eastAsia"/>
                <w:color w:val="000000"/>
                <w:sz w:val="24"/>
                <w:u w:val="single" w:color="000000"/>
              </w:rPr>
              <w:tab/>
            </w:r>
            <w:r w:rsidRPr="002D710D">
              <w:rPr>
                <w:rFonts w:hint="eastAsia"/>
                <w:color w:val="000000"/>
                <w:sz w:val="24"/>
                <w:u w:color="000000"/>
              </w:rPr>
              <w:t xml:space="preserve">　　</w:t>
            </w:r>
          </w:p>
          <w:p w:rsidR="00A1462F" w:rsidRPr="002D710D" w:rsidRDefault="00A1462F" w:rsidP="00A1462F">
            <w:pPr>
              <w:spacing w:beforeLines="50" w:before="214"/>
              <w:ind w:firstLineChars="100" w:firstLine="266"/>
              <w:rPr>
                <w:rFonts w:hint="eastAsia"/>
                <w:color w:val="000000"/>
                <w:sz w:val="24"/>
                <w:szCs w:val="24"/>
                <w:u w:color="000000"/>
              </w:rPr>
            </w:pPr>
            <w:r w:rsidRPr="002D710D">
              <w:rPr>
                <w:rFonts w:hint="eastAsia"/>
                <w:color w:val="000000"/>
                <w:sz w:val="24"/>
                <w:szCs w:val="24"/>
                <w:u w:val="single" w:color="000000"/>
              </w:rPr>
              <w:t xml:space="preserve">　　　　　　　　　　　　　　　　</w:t>
            </w:r>
            <w:r w:rsidRPr="002D710D">
              <w:rPr>
                <w:rFonts w:hint="eastAsia"/>
                <w:color w:val="000000"/>
                <w:sz w:val="24"/>
                <w:szCs w:val="24"/>
                <w:u w:color="000000"/>
              </w:rPr>
              <w:t xml:space="preserve">　　</w:t>
            </w:r>
            <w:r w:rsidRPr="002D710D">
              <w:rPr>
                <w:rFonts w:hint="eastAsia"/>
                <w:color w:val="000000"/>
                <w:sz w:val="24"/>
                <w:u w:val="single" w:color="000000"/>
              </w:rPr>
              <w:t xml:space="preserve">電話番号　　　　　　　　　　　</w:t>
            </w:r>
          </w:p>
          <w:p w:rsidR="00A1462F" w:rsidRPr="002D710D" w:rsidRDefault="00A1462F" w:rsidP="00A1462F">
            <w:pPr>
              <w:spacing w:beforeLines="50" w:before="214" w:line="200" w:lineRule="exact"/>
              <w:ind w:left="531" w:hangingChars="200" w:hanging="531"/>
              <w:rPr>
                <w:color w:val="000000"/>
                <w:sz w:val="20"/>
                <w:szCs w:val="20"/>
                <w:u w:color="000000"/>
              </w:rPr>
            </w:pPr>
            <w:r w:rsidRPr="002D710D">
              <w:rPr>
                <w:color w:val="000000"/>
                <w:sz w:val="24"/>
                <w:u w:color="000000"/>
              </w:rPr>
              <w:tab/>
            </w:r>
            <w:r w:rsidRPr="002D710D">
              <w:rPr>
                <w:color w:val="000000"/>
                <w:sz w:val="24"/>
                <w:u w:color="000000"/>
              </w:rPr>
              <w:tab/>
            </w:r>
            <w:r w:rsidRPr="002D710D">
              <w:rPr>
                <w:color w:val="000000"/>
                <w:sz w:val="24"/>
                <w:u w:color="000000"/>
              </w:rPr>
              <w:tab/>
            </w:r>
            <w:r w:rsidRPr="002D710D">
              <w:rPr>
                <w:color w:val="000000"/>
                <w:sz w:val="24"/>
                <w:u w:color="000000"/>
              </w:rPr>
              <w:tab/>
            </w:r>
            <w:r w:rsidRPr="002D710D">
              <w:rPr>
                <w:color w:val="000000"/>
                <w:sz w:val="24"/>
                <w:u w:color="000000"/>
              </w:rPr>
              <w:tab/>
            </w:r>
            <w:r w:rsidRPr="002D710D">
              <w:rPr>
                <w:color w:val="000000"/>
                <w:sz w:val="24"/>
                <w:u w:color="000000"/>
              </w:rPr>
              <w:tab/>
            </w:r>
            <w:r w:rsidRPr="002D710D">
              <w:rPr>
                <w:color w:val="000000"/>
                <w:sz w:val="24"/>
                <w:u w:color="000000"/>
              </w:rPr>
              <w:tab/>
            </w:r>
            <w:r w:rsidRPr="002D710D">
              <w:rPr>
                <w:rFonts w:hint="eastAsia"/>
                <w:color w:val="000000"/>
                <w:sz w:val="20"/>
                <w:szCs w:val="20"/>
                <w:u w:color="000000"/>
              </w:rPr>
              <w:t xml:space="preserve"> </w:t>
            </w:r>
            <w:r w:rsidRPr="002D710D">
              <w:rPr>
                <w:color w:val="000000"/>
                <w:sz w:val="20"/>
                <w:szCs w:val="20"/>
                <w:u w:color="000000"/>
              </w:rPr>
              <w:t xml:space="preserve">   </w:t>
            </w:r>
            <w:r w:rsidRPr="002D710D">
              <w:rPr>
                <w:rFonts w:hint="eastAsia"/>
                <w:color w:val="000000"/>
                <w:sz w:val="20"/>
                <w:szCs w:val="20"/>
                <w:u w:color="000000"/>
              </w:rPr>
              <w:t>ﾌﾘｶﾞﾅ</w:t>
            </w:r>
          </w:p>
          <w:p w:rsidR="00A1462F" w:rsidRPr="002D710D" w:rsidRDefault="00A1462F" w:rsidP="00A1462F">
            <w:pPr>
              <w:ind w:leftChars="100" w:left="502" w:hangingChars="100" w:hanging="266"/>
              <w:rPr>
                <w:rFonts w:hint="eastAsia"/>
                <w:color w:val="000000"/>
                <w:sz w:val="24"/>
                <w:u w:color="000000"/>
              </w:rPr>
            </w:pPr>
            <w:r w:rsidRPr="002D710D">
              <w:rPr>
                <w:rFonts w:hint="eastAsia"/>
                <w:color w:val="000000"/>
                <w:sz w:val="24"/>
                <w:u w:val="single" w:color="000000"/>
              </w:rPr>
              <w:t xml:space="preserve">団体名　　　　　　　　　　　　　</w:t>
            </w:r>
            <w:r w:rsidRPr="002D710D">
              <w:rPr>
                <w:rFonts w:hint="eastAsia"/>
                <w:color w:val="000000"/>
                <w:sz w:val="24"/>
                <w:u w:color="000000"/>
              </w:rPr>
              <w:t xml:space="preserve">　　</w:t>
            </w:r>
            <w:r w:rsidRPr="002D710D">
              <w:rPr>
                <w:rFonts w:hint="eastAsia"/>
                <w:color w:val="000000"/>
                <w:sz w:val="24"/>
                <w:u w:val="single" w:color="000000"/>
              </w:rPr>
              <w:t xml:space="preserve">代表者氏名　　　　　　　　　　</w:t>
            </w:r>
          </w:p>
          <w:p w:rsidR="00DF054D" w:rsidRPr="002D710D" w:rsidRDefault="00DF054D" w:rsidP="00765C60">
            <w:pPr>
              <w:spacing w:beforeLines="50" w:before="214"/>
              <w:ind w:left="531" w:hangingChars="200" w:hanging="531"/>
              <w:rPr>
                <w:color w:val="000000"/>
                <w:sz w:val="24"/>
                <w:szCs w:val="24"/>
                <w:u w:color="000000"/>
              </w:rPr>
            </w:pPr>
            <w:r w:rsidRPr="002D710D">
              <w:rPr>
                <w:rFonts w:hint="eastAsia"/>
                <w:color w:val="000000"/>
                <w:sz w:val="24"/>
                <w:szCs w:val="24"/>
                <w:u w:color="000000"/>
              </w:rPr>
              <w:t xml:space="preserve">　佐世保市</w:t>
            </w:r>
            <w:r w:rsidR="003B4D2F" w:rsidRPr="002D710D">
              <w:rPr>
                <w:rFonts w:hint="eastAsia"/>
                <w:color w:val="000000"/>
                <w:sz w:val="24"/>
                <w:szCs w:val="24"/>
                <w:u w:color="000000"/>
              </w:rPr>
              <w:t>長</w:t>
            </w:r>
            <w:r w:rsidRPr="002D710D">
              <w:rPr>
                <w:rFonts w:hint="eastAsia"/>
                <w:color w:val="000000"/>
                <w:sz w:val="24"/>
                <w:szCs w:val="24"/>
                <w:u w:color="000000"/>
              </w:rPr>
              <w:t xml:space="preserve">　様</w:t>
            </w:r>
            <w:r w:rsidRPr="002D710D">
              <w:rPr>
                <w:rFonts w:hint="eastAsia"/>
                <w:color w:val="000000"/>
                <w:sz w:val="24"/>
                <w:szCs w:val="24"/>
                <w:u w:color="000000"/>
              </w:rPr>
              <w:tab/>
            </w:r>
            <w:r w:rsidRPr="002D710D">
              <w:rPr>
                <w:rFonts w:hint="eastAsia"/>
                <w:color w:val="000000"/>
                <w:sz w:val="24"/>
                <w:szCs w:val="24"/>
                <w:u w:color="000000"/>
              </w:rPr>
              <w:tab/>
            </w:r>
            <w:r w:rsidRPr="002D710D">
              <w:rPr>
                <w:rFonts w:hint="eastAsia"/>
                <w:color w:val="000000"/>
                <w:sz w:val="24"/>
                <w:szCs w:val="24"/>
                <w:u w:color="000000"/>
              </w:rPr>
              <w:tab/>
            </w:r>
            <w:r w:rsidRPr="002D710D">
              <w:rPr>
                <w:rFonts w:hint="eastAsia"/>
                <w:color w:val="000000"/>
                <w:sz w:val="24"/>
                <w:szCs w:val="24"/>
                <w:u w:color="000000"/>
              </w:rPr>
              <w:tab/>
            </w:r>
            <w:r w:rsidRPr="002D710D">
              <w:rPr>
                <w:rFonts w:hint="eastAsia"/>
                <w:color w:val="000000"/>
                <w:sz w:val="24"/>
                <w:szCs w:val="24"/>
                <w:u w:color="000000"/>
              </w:rPr>
              <w:tab/>
            </w:r>
            <w:r w:rsidRPr="002D710D">
              <w:rPr>
                <w:rFonts w:hint="eastAsia"/>
                <w:color w:val="000000"/>
                <w:sz w:val="24"/>
                <w:szCs w:val="24"/>
                <w:u w:color="000000"/>
              </w:rPr>
              <w:tab/>
            </w:r>
            <w:r w:rsidRPr="002D710D">
              <w:rPr>
                <w:rFonts w:hint="eastAsia"/>
                <w:color w:val="000000"/>
                <w:sz w:val="24"/>
                <w:szCs w:val="24"/>
                <w:u w:color="000000"/>
              </w:rPr>
              <w:tab/>
            </w:r>
          </w:p>
          <w:p w:rsidR="00DF054D" w:rsidRPr="002D710D" w:rsidRDefault="00DF054D" w:rsidP="00635155">
            <w:pPr>
              <w:spacing w:line="400" w:lineRule="exact"/>
              <w:ind w:leftChars="109" w:left="257" w:firstLineChars="100" w:firstLine="266"/>
              <w:rPr>
                <w:color w:val="000000"/>
                <w:sz w:val="24"/>
                <w:szCs w:val="24"/>
                <w:u w:color="000000"/>
              </w:rPr>
            </w:pPr>
            <w:r w:rsidRPr="002D710D">
              <w:rPr>
                <w:rFonts w:hint="eastAsia"/>
                <w:color w:val="000000"/>
                <w:sz w:val="24"/>
                <w:szCs w:val="24"/>
                <w:u w:color="000000"/>
              </w:rPr>
              <w:t>佐世保市</w:t>
            </w:r>
            <w:r w:rsidR="003B4D2F" w:rsidRPr="002D710D">
              <w:rPr>
                <w:rFonts w:hint="eastAsia"/>
                <w:color w:val="000000"/>
                <w:sz w:val="24"/>
                <w:szCs w:val="24"/>
                <w:u w:color="000000"/>
              </w:rPr>
              <w:t>コミュニティセンター</w:t>
            </w:r>
            <w:r w:rsidRPr="002D710D">
              <w:rPr>
                <w:rFonts w:hint="eastAsia"/>
                <w:color w:val="000000"/>
                <w:sz w:val="24"/>
                <w:szCs w:val="24"/>
                <w:u w:color="000000"/>
              </w:rPr>
              <w:t>条例及び同</w:t>
            </w:r>
            <w:r w:rsidR="007971BA" w:rsidRPr="002D710D">
              <w:rPr>
                <w:rFonts w:hint="eastAsia"/>
                <w:color w:val="000000"/>
                <w:sz w:val="24"/>
                <w:szCs w:val="24"/>
                <w:u w:color="000000"/>
              </w:rPr>
              <w:t>条例</w:t>
            </w:r>
            <w:r w:rsidRPr="002D710D">
              <w:rPr>
                <w:rFonts w:hint="eastAsia"/>
                <w:color w:val="000000"/>
                <w:sz w:val="24"/>
                <w:szCs w:val="24"/>
                <w:u w:color="000000"/>
              </w:rPr>
              <w:t>施行規則を遵守の上、下記のとおり使用したいので、許可を申請します。</w:t>
            </w:r>
          </w:p>
          <w:p w:rsidR="00DF054D" w:rsidRPr="002D710D" w:rsidRDefault="00DF054D" w:rsidP="00635155">
            <w:pPr>
              <w:spacing w:line="400" w:lineRule="exact"/>
              <w:ind w:leftChars="109" w:left="257" w:firstLineChars="100" w:firstLine="266"/>
              <w:rPr>
                <w:color w:val="000000"/>
                <w:sz w:val="24"/>
                <w:szCs w:val="24"/>
                <w:u w:color="000000"/>
              </w:rPr>
            </w:pPr>
            <w:r w:rsidRPr="002D710D">
              <w:rPr>
                <w:rFonts w:hint="eastAsia"/>
                <w:color w:val="000000"/>
                <w:sz w:val="24"/>
                <w:szCs w:val="24"/>
                <w:u w:color="000000"/>
              </w:rPr>
              <w:t>また、佐世保市</w:t>
            </w:r>
            <w:r w:rsidR="003B4D2F" w:rsidRPr="002D710D">
              <w:rPr>
                <w:rFonts w:hint="eastAsia"/>
                <w:color w:val="000000"/>
                <w:sz w:val="24"/>
                <w:szCs w:val="24"/>
                <w:u w:color="000000"/>
              </w:rPr>
              <w:t>コミュニティセンター</w:t>
            </w:r>
            <w:r w:rsidRPr="002D710D">
              <w:rPr>
                <w:rFonts w:hint="eastAsia"/>
                <w:color w:val="000000"/>
                <w:sz w:val="24"/>
                <w:szCs w:val="24"/>
                <w:u w:color="000000"/>
              </w:rPr>
              <w:t>条例第１</w:t>
            </w:r>
            <w:r w:rsidR="00833328" w:rsidRPr="002D710D">
              <w:rPr>
                <w:rFonts w:hint="eastAsia"/>
                <w:color w:val="000000"/>
                <w:sz w:val="24"/>
                <w:szCs w:val="24"/>
                <w:u w:color="000000"/>
              </w:rPr>
              <w:t>２条及び同</w:t>
            </w:r>
            <w:r w:rsidR="007971BA" w:rsidRPr="002D710D">
              <w:rPr>
                <w:rFonts w:hint="eastAsia"/>
                <w:color w:val="000000"/>
                <w:sz w:val="24"/>
                <w:szCs w:val="24"/>
                <w:u w:color="000000"/>
              </w:rPr>
              <w:t>条例</w:t>
            </w:r>
            <w:r w:rsidR="00833328" w:rsidRPr="002D710D">
              <w:rPr>
                <w:rFonts w:hint="eastAsia"/>
                <w:color w:val="000000"/>
                <w:sz w:val="24"/>
                <w:szCs w:val="24"/>
                <w:u w:color="000000"/>
              </w:rPr>
              <w:t>施行規則第１０</w:t>
            </w:r>
            <w:r w:rsidRPr="002D710D">
              <w:rPr>
                <w:rFonts w:hint="eastAsia"/>
                <w:color w:val="000000"/>
                <w:sz w:val="24"/>
                <w:szCs w:val="24"/>
                <w:u w:color="000000"/>
              </w:rPr>
              <w:t>条第１項の規定により、下記に</w:t>
            </w:r>
            <w:r w:rsidR="007971BA" w:rsidRPr="002D710D">
              <w:rPr>
                <w:rFonts w:hint="eastAsia"/>
                <w:color w:val="000000"/>
                <w:sz w:val="24"/>
                <w:szCs w:val="24"/>
                <w:u w:color="000000"/>
              </w:rPr>
              <w:t>係る</w:t>
            </w:r>
            <w:r w:rsidRPr="002D710D">
              <w:rPr>
                <w:rFonts w:hint="eastAsia"/>
                <w:color w:val="000000"/>
                <w:sz w:val="24"/>
                <w:szCs w:val="24"/>
                <w:u w:color="000000"/>
              </w:rPr>
              <w:t>使用料を減免くださいますよう、お願いいたします。</w:t>
            </w:r>
          </w:p>
          <w:p w:rsidR="00A1462F" w:rsidRPr="002D710D" w:rsidRDefault="00A1462F" w:rsidP="00A1462F">
            <w:pPr>
              <w:spacing w:beforeLines="50" w:before="214"/>
              <w:rPr>
                <w:color w:val="000000"/>
                <w:sz w:val="24"/>
                <w:u w:color="000000"/>
              </w:rPr>
            </w:pPr>
            <w:r w:rsidRPr="002D710D">
              <w:rPr>
                <w:rFonts w:hint="eastAsia"/>
                <w:color w:val="000000"/>
                <w:sz w:val="24"/>
                <w:u w:color="000000"/>
              </w:rPr>
              <w:t xml:space="preserve">・使用コミュニティセンター名　　　</w:t>
            </w:r>
            <w:r w:rsidRPr="002D710D">
              <w:rPr>
                <w:rFonts w:hint="eastAsia"/>
                <w:color w:val="000000"/>
                <w:sz w:val="24"/>
                <w:u w:val="single" w:color="000000"/>
              </w:rPr>
              <w:t xml:space="preserve">　　　　　</w:t>
            </w:r>
            <w:r w:rsidRPr="002D710D">
              <w:rPr>
                <w:rFonts w:hint="eastAsia"/>
                <w:color w:val="000000"/>
                <w:sz w:val="24"/>
                <w:u w:color="000000"/>
              </w:rPr>
              <w:t>コミュニティセンター</w:t>
            </w:r>
          </w:p>
          <w:p w:rsidR="00A1462F" w:rsidRPr="002D710D" w:rsidRDefault="00A1462F" w:rsidP="00D7031D">
            <w:pPr>
              <w:spacing w:beforeLines="50" w:before="214"/>
              <w:rPr>
                <w:color w:val="000000"/>
                <w:sz w:val="24"/>
                <w:u w:color="000000"/>
              </w:rPr>
            </w:pPr>
            <w:r w:rsidRPr="002D710D">
              <w:rPr>
                <w:rFonts w:hint="eastAsia"/>
                <w:color w:val="000000"/>
                <w:sz w:val="24"/>
                <w:u w:color="000000"/>
              </w:rPr>
              <w:t xml:space="preserve">・使用目的（具体的に記入）　</w:t>
            </w:r>
          </w:p>
          <w:p w:rsidR="00A1462F" w:rsidRPr="002D710D" w:rsidRDefault="00A1462F" w:rsidP="00A1462F">
            <w:pPr>
              <w:ind w:leftChars="100" w:left="502" w:hangingChars="100" w:hanging="266"/>
              <w:rPr>
                <w:color w:val="000000"/>
                <w:sz w:val="24"/>
                <w:u w:val="single" w:color="000000"/>
              </w:rPr>
            </w:pPr>
            <w:r w:rsidRPr="002D710D">
              <w:rPr>
                <w:rFonts w:hint="eastAsia"/>
                <w:color w:val="000000"/>
                <w:sz w:val="24"/>
                <w:u w:val="single" w:color="000000"/>
              </w:rPr>
              <w:t xml:space="preserve">　　　　　　　　　　　　　　　　　　　　　　　　　　　　　　　　　</w:t>
            </w:r>
          </w:p>
          <w:p w:rsidR="00A1462F" w:rsidRPr="002D710D" w:rsidRDefault="00A1462F" w:rsidP="00A1462F">
            <w:pPr>
              <w:ind w:leftChars="100" w:left="502" w:hangingChars="100" w:hanging="266"/>
              <w:rPr>
                <w:color w:val="000000"/>
                <w:sz w:val="24"/>
                <w:u w:val="single" w:color="FF0000"/>
              </w:rPr>
            </w:pPr>
            <w:r w:rsidRPr="002D710D">
              <w:rPr>
                <w:rFonts w:hint="eastAsia"/>
                <w:color w:val="000000"/>
                <w:sz w:val="24"/>
                <w:u w:val="single" w:color="000000"/>
              </w:rPr>
              <w:t xml:space="preserve">　　　　　　　　　　　　　　　　　　　　　　　　　　　　　　　　　</w:t>
            </w:r>
          </w:p>
          <w:p w:rsidR="00DF635E" w:rsidRPr="002D710D" w:rsidRDefault="00276C22" w:rsidP="00276C22">
            <w:pPr>
              <w:rPr>
                <w:rFonts w:hint="eastAsia"/>
                <w:color w:val="000000"/>
                <w:sz w:val="24"/>
                <w:szCs w:val="24"/>
              </w:rPr>
            </w:pPr>
            <w:r w:rsidRPr="002D710D">
              <w:rPr>
                <w:rFonts w:hint="eastAsia"/>
                <w:color w:val="000000"/>
                <w:sz w:val="24"/>
              </w:rPr>
              <w:t>・使用内容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81"/>
              <w:gridCol w:w="1984"/>
              <w:gridCol w:w="1957"/>
              <w:gridCol w:w="2275"/>
            </w:tblGrid>
            <w:tr w:rsidR="00DF054D" w:rsidRPr="002D710D" w:rsidTr="00A1462F">
              <w:tc>
                <w:tcPr>
                  <w:tcW w:w="2881" w:type="dxa"/>
                  <w:shd w:val="clear" w:color="auto" w:fill="auto"/>
                </w:tcPr>
                <w:p w:rsidR="00DF054D" w:rsidRPr="002D710D" w:rsidRDefault="00DF054D" w:rsidP="003C3CF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D710D">
                    <w:rPr>
                      <w:rFonts w:hint="eastAsia"/>
                      <w:color w:val="000000"/>
                      <w:sz w:val="24"/>
                      <w:szCs w:val="24"/>
                    </w:rPr>
                    <w:t>使用予定日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DF054D" w:rsidRPr="002D710D" w:rsidRDefault="00DF054D" w:rsidP="003C3CF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D710D">
                    <w:rPr>
                      <w:rFonts w:hint="eastAsia"/>
                      <w:color w:val="000000"/>
                      <w:sz w:val="24"/>
                      <w:szCs w:val="24"/>
                    </w:rPr>
                    <w:t>使用時間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DF054D" w:rsidRPr="002D710D" w:rsidRDefault="00DF054D" w:rsidP="003C3CF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D710D">
                    <w:rPr>
                      <w:rFonts w:hint="eastAsia"/>
                      <w:color w:val="000000"/>
                      <w:sz w:val="24"/>
                      <w:szCs w:val="24"/>
                    </w:rPr>
                    <w:t>使用室名</w:t>
                  </w:r>
                </w:p>
              </w:tc>
              <w:tc>
                <w:tcPr>
                  <w:tcW w:w="2275" w:type="dxa"/>
                  <w:shd w:val="clear" w:color="auto" w:fill="auto"/>
                </w:tcPr>
                <w:p w:rsidR="00DF054D" w:rsidRPr="002D710D" w:rsidRDefault="005D6124" w:rsidP="003C3CF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D710D">
                    <w:rPr>
                      <w:rFonts w:hint="eastAsia"/>
                      <w:color w:val="000000"/>
                      <w:sz w:val="24"/>
                    </w:rPr>
                    <w:t>人員（市内・市外）</w:t>
                  </w:r>
                </w:p>
              </w:tc>
            </w:tr>
            <w:tr w:rsidR="00705FBF" w:rsidRPr="002D710D" w:rsidTr="00A1462F">
              <w:tc>
                <w:tcPr>
                  <w:tcW w:w="2881" w:type="dxa"/>
                  <w:shd w:val="clear" w:color="auto" w:fill="auto"/>
                </w:tcPr>
                <w:p w:rsidR="00705FBF" w:rsidRPr="002D710D" w:rsidRDefault="00705FBF" w:rsidP="00705FBF">
                  <w:pPr>
                    <w:ind w:firstLineChars="300" w:firstLine="797"/>
                    <w:rPr>
                      <w:rFonts w:hint="eastAsia"/>
                      <w:color w:val="000000"/>
                      <w:sz w:val="24"/>
                    </w:rPr>
                  </w:pPr>
                  <w:r w:rsidRPr="002D710D">
                    <w:rPr>
                      <w:rFonts w:hint="eastAsia"/>
                      <w:color w:val="000000"/>
                      <w:sz w:val="24"/>
                    </w:rPr>
                    <w:t>年  月  日(　)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705FBF" w:rsidRPr="002D710D" w:rsidRDefault="00705FBF" w:rsidP="00705FBF">
                  <w:pPr>
                    <w:ind w:firstLineChars="50" w:firstLine="133"/>
                    <w:rPr>
                      <w:rFonts w:hint="eastAsia"/>
                      <w:color w:val="000000"/>
                      <w:sz w:val="24"/>
                    </w:rPr>
                  </w:pPr>
                  <w:r w:rsidRPr="002D710D">
                    <w:rPr>
                      <w:color w:val="000000"/>
                      <w:sz w:val="24"/>
                    </w:rPr>
                    <w:t xml:space="preserve"> </w:t>
                  </w:r>
                  <w:r w:rsidRPr="002D710D">
                    <w:rPr>
                      <w:rFonts w:hint="eastAsia"/>
                      <w:color w:val="000000"/>
                      <w:sz w:val="24"/>
                    </w:rPr>
                    <w:t>:</w:t>
                  </w:r>
                  <w:r w:rsidRPr="002D710D">
                    <w:rPr>
                      <w:color w:val="000000"/>
                      <w:sz w:val="24"/>
                    </w:rPr>
                    <w:t xml:space="preserve">   </w:t>
                  </w:r>
                  <w:r w:rsidRPr="002D710D">
                    <w:rPr>
                      <w:rFonts w:hint="eastAsia"/>
                      <w:color w:val="000000"/>
                      <w:sz w:val="24"/>
                    </w:rPr>
                    <w:t>～  :</w:t>
                  </w:r>
                  <w:r w:rsidRPr="002D710D">
                    <w:rPr>
                      <w:color w:val="000000"/>
                      <w:sz w:val="24"/>
                    </w:rPr>
                    <w:t xml:space="preserve">   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05FBF" w:rsidRPr="002D710D" w:rsidRDefault="00705FBF" w:rsidP="00705FBF">
                  <w:pPr>
                    <w:rPr>
                      <w:rFonts w:hint="eastAsia"/>
                      <w:color w:val="000000"/>
                      <w:sz w:val="24"/>
                    </w:rPr>
                  </w:pPr>
                </w:p>
              </w:tc>
              <w:tc>
                <w:tcPr>
                  <w:tcW w:w="2275" w:type="dxa"/>
                  <w:shd w:val="clear" w:color="auto" w:fill="auto"/>
                </w:tcPr>
                <w:p w:rsidR="00705FBF" w:rsidRPr="002D710D" w:rsidRDefault="00705FBF" w:rsidP="00705FBF">
                  <w:pPr>
                    <w:ind w:firstLineChars="150" w:firstLine="338"/>
                    <w:rPr>
                      <w:rFonts w:hint="eastAsia"/>
                      <w:color w:val="000000"/>
                      <w:sz w:val="24"/>
                    </w:rPr>
                  </w:pPr>
                  <w:r w:rsidRPr="002D710D">
                    <w:rPr>
                      <w:rFonts w:hint="eastAsia"/>
                      <w:color w:val="000000"/>
                      <w:sz w:val="20"/>
                      <w:szCs w:val="20"/>
                    </w:rPr>
                    <w:t>人</w:t>
                  </w:r>
                  <w:r w:rsidRPr="002D710D">
                    <w:rPr>
                      <w:rFonts w:hint="eastAsia"/>
                      <w:color w:val="000000"/>
                      <w:sz w:val="24"/>
                    </w:rPr>
                    <w:t>(</w:t>
                  </w:r>
                  <w:r w:rsidRPr="002D710D">
                    <w:rPr>
                      <w:color w:val="000000"/>
                      <w:sz w:val="24"/>
                    </w:rPr>
                    <w:t xml:space="preserve">  </w:t>
                  </w:r>
                  <w:r w:rsidRPr="002D710D">
                    <w:rPr>
                      <w:rFonts w:hint="eastAsia"/>
                      <w:color w:val="000000"/>
                      <w:sz w:val="20"/>
                      <w:szCs w:val="20"/>
                    </w:rPr>
                    <w:t>人</w:t>
                  </w:r>
                  <w:r w:rsidRPr="002D710D">
                    <w:rPr>
                      <w:rFonts w:hint="eastAsia"/>
                      <w:color w:val="000000"/>
                      <w:sz w:val="24"/>
                    </w:rPr>
                    <w:t xml:space="preserve">・ </w:t>
                  </w:r>
                  <w:r w:rsidRPr="002D710D">
                    <w:rPr>
                      <w:rFonts w:hint="eastAsia"/>
                      <w:color w:val="000000"/>
                      <w:sz w:val="20"/>
                      <w:szCs w:val="20"/>
                    </w:rPr>
                    <w:t>人</w:t>
                  </w:r>
                  <w:r w:rsidRPr="002D710D">
                    <w:rPr>
                      <w:rFonts w:hint="eastAsia"/>
                      <w:color w:val="000000"/>
                      <w:sz w:val="24"/>
                    </w:rPr>
                    <w:t>)</w:t>
                  </w:r>
                </w:p>
              </w:tc>
            </w:tr>
            <w:tr w:rsidR="00705FBF" w:rsidRPr="002D710D" w:rsidTr="00A1462F">
              <w:tc>
                <w:tcPr>
                  <w:tcW w:w="2881" w:type="dxa"/>
                  <w:shd w:val="clear" w:color="auto" w:fill="auto"/>
                </w:tcPr>
                <w:p w:rsidR="00705FBF" w:rsidRPr="002D710D" w:rsidRDefault="00705FBF" w:rsidP="00705FBF">
                  <w:pPr>
                    <w:ind w:firstLineChars="300" w:firstLine="797"/>
                    <w:rPr>
                      <w:rFonts w:hint="eastAsia"/>
                      <w:color w:val="000000"/>
                      <w:sz w:val="24"/>
                    </w:rPr>
                  </w:pPr>
                  <w:r w:rsidRPr="002D710D">
                    <w:rPr>
                      <w:rFonts w:hint="eastAsia"/>
                      <w:color w:val="000000"/>
                      <w:sz w:val="24"/>
                    </w:rPr>
                    <w:t>年  月  日(　)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705FBF" w:rsidRPr="002D710D" w:rsidRDefault="00705FBF" w:rsidP="00705FBF">
                  <w:pPr>
                    <w:ind w:firstLineChars="50" w:firstLine="133"/>
                    <w:rPr>
                      <w:rFonts w:hint="eastAsia"/>
                      <w:color w:val="000000"/>
                      <w:sz w:val="24"/>
                    </w:rPr>
                  </w:pPr>
                  <w:r w:rsidRPr="002D710D">
                    <w:rPr>
                      <w:color w:val="000000"/>
                      <w:sz w:val="24"/>
                    </w:rPr>
                    <w:t xml:space="preserve"> </w:t>
                  </w:r>
                  <w:r w:rsidRPr="002D710D">
                    <w:rPr>
                      <w:rFonts w:hint="eastAsia"/>
                      <w:color w:val="000000"/>
                      <w:sz w:val="24"/>
                    </w:rPr>
                    <w:t>:</w:t>
                  </w:r>
                  <w:r w:rsidRPr="002D710D">
                    <w:rPr>
                      <w:color w:val="000000"/>
                      <w:sz w:val="24"/>
                    </w:rPr>
                    <w:t xml:space="preserve">   </w:t>
                  </w:r>
                  <w:r w:rsidRPr="002D710D">
                    <w:rPr>
                      <w:rFonts w:hint="eastAsia"/>
                      <w:color w:val="000000"/>
                      <w:sz w:val="24"/>
                    </w:rPr>
                    <w:t>～  :</w:t>
                  </w:r>
                  <w:r w:rsidRPr="002D710D">
                    <w:rPr>
                      <w:color w:val="000000"/>
                      <w:sz w:val="24"/>
                    </w:rPr>
                    <w:t xml:space="preserve">   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05FBF" w:rsidRPr="002D710D" w:rsidRDefault="00705FBF" w:rsidP="00705FBF">
                  <w:pPr>
                    <w:rPr>
                      <w:rFonts w:hint="eastAsia"/>
                      <w:color w:val="000000"/>
                      <w:sz w:val="24"/>
                    </w:rPr>
                  </w:pPr>
                </w:p>
              </w:tc>
              <w:tc>
                <w:tcPr>
                  <w:tcW w:w="2275" w:type="dxa"/>
                  <w:shd w:val="clear" w:color="auto" w:fill="auto"/>
                </w:tcPr>
                <w:p w:rsidR="00705FBF" w:rsidRPr="002D710D" w:rsidRDefault="00705FBF" w:rsidP="00705FBF">
                  <w:pPr>
                    <w:ind w:firstLineChars="150" w:firstLine="338"/>
                    <w:rPr>
                      <w:rFonts w:hint="eastAsia"/>
                      <w:color w:val="000000"/>
                      <w:sz w:val="24"/>
                    </w:rPr>
                  </w:pPr>
                  <w:r w:rsidRPr="002D710D">
                    <w:rPr>
                      <w:rFonts w:hint="eastAsia"/>
                      <w:color w:val="000000"/>
                      <w:sz w:val="20"/>
                      <w:szCs w:val="20"/>
                    </w:rPr>
                    <w:t>人</w:t>
                  </w:r>
                  <w:r w:rsidRPr="002D710D">
                    <w:rPr>
                      <w:rFonts w:hint="eastAsia"/>
                      <w:color w:val="000000"/>
                      <w:sz w:val="24"/>
                    </w:rPr>
                    <w:t>(</w:t>
                  </w:r>
                  <w:r w:rsidRPr="002D710D">
                    <w:rPr>
                      <w:color w:val="000000"/>
                      <w:sz w:val="24"/>
                    </w:rPr>
                    <w:t xml:space="preserve">  </w:t>
                  </w:r>
                  <w:r w:rsidRPr="002D710D">
                    <w:rPr>
                      <w:rFonts w:hint="eastAsia"/>
                      <w:color w:val="000000"/>
                      <w:sz w:val="20"/>
                      <w:szCs w:val="20"/>
                    </w:rPr>
                    <w:t>人</w:t>
                  </w:r>
                  <w:r w:rsidRPr="002D710D">
                    <w:rPr>
                      <w:rFonts w:hint="eastAsia"/>
                      <w:color w:val="000000"/>
                      <w:sz w:val="24"/>
                    </w:rPr>
                    <w:t xml:space="preserve">・ </w:t>
                  </w:r>
                  <w:r w:rsidRPr="002D710D">
                    <w:rPr>
                      <w:rFonts w:hint="eastAsia"/>
                      <w:color w:val="000000"/>
                      <w:sz w:val="20"/>
                      <w:szCs w:val="20"/>
                    </w:rPr>
                    <w:t>人</w:t>
                  </w:r>
                  <w:r w:rsidRPr="002D710D">
                    <w:rPr>
                      <w:rFonts w:hint="eastAsia"/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635155" w:rsidRPr="002D710D" w:rsidRDefault="00635155" w:rsidP="00635155">
            <w:pPr>
              <w:rPr>
                <w:color w:val="000000"/>
                <w:sz w:val="24"/>
              </w:rPr>
            </w:pPr>
            <w:r w:rsidRPr="002D710D">
              <w:rPr>
                <w:rFonts w:hint="eastAsia"/>
                <w:color w:val="000000"/>
                <w:sz w:val="24"/>
              </w:rPr>
              <w:t>・器具使用の有無</w:t>
            </w:r>
            <w:r w:rsidRPr="002D710D">
              <w:rPr>
                <w:rFonts w:hint="eastAsia"/>
                <w:color w:val="000000"/>
                <w:sz w:val="24"/>
              </w:rPr>
              <w:tab/>
              <w:t>（有・無）</w:t>
            </w:r>
          </w:p>
          <w:p w:rsidR="00635155" w:rsidRPr="002D710D" w:rsidRDefault="00A1462F" w:rsidP="00A1462F">
            <w:pPr>
              <w:ind w:leftChars="54" w:left="433" w:hangingChars="100" w:hanging="306"/>
              <w:jc w:val="left"/>
              <w:rPr>
                <w:rFonts w:hint="eastAsia"/>
                <w:color w:val="000000"/>
                <w:sz w:val="24"/>
              </w:rPr>
            </w:pPr>
            <w:r w:rsidRPr="002D710D">
              <w:rPr>
                <w:rFonts w:hint="eastAsia"/>
                <w:color w:val="000000"/>
                <w:sz w:val="28"/>
                <w:szCs w:val="28"/>
              </w:rPr>
              <w:t>【</w:t>
            </w:r>
            <w:r w:rsidRPr="002D710D">
              <w:rPr>
                <w:rFonts w:hint="eastAsia"/>
                <w:color w:val="000000"/>
                <w:sz w:val="24"/>
              </w:rPr>
              <w:tab/>
              <w:t xml:space="preserve">　　　　　　　　　　　　　　　　　　　　　　　　　　　　　　　　</w:t>
            </w:r>
            <w:r w:rsidRPr="002D710D">
              <w:rPr>
                <w:rFonts w:hint="eastAsia"/>
                <w:color w:val="000000"/>
                <w:sz w:val="28"/>
                <w:szCs w:val="28"/>
              </w:rPr>
              <w:t>】</w:t>
            </w:r>
          </w:p>
          <w:p w:rsidR="00635155" w:rsidRPr="002D710D" w:rsidRDefault="00635155" w:rsidP="00635155">
            <w:pPr>
              <w:jc w:val="left"/>
              <w:rPr>
                <w:rFonts w:hint="eastAsia"/>
                <w:color w:val="000000"/>
                <w:sz w:val="24"/>
              </w:rPr>
            </w:pPr>
            <w:r w:rsidRPr="002D710D">
              <w:rPr>
                <w:rFonts w:hint="eastAsia"/>
                <w:color w:val="000000"/>
                <w:sz w:val="24"/>
              </w:rPr>
              <w:t>・飲食</w:t>
            </w:r>
            <w:r w:rsidR="00FC53EF" w:rsidRPr="002D710D">
              <w:rPr>
                <w:rFonts w:hint="eastAsia"/>
                <w:color w:val="000000"/>
                <w:sz w:val="24"/>
              </w:rPr>
              <w:t>（水分補給除く）</w:t>
            </w:r>
            <w:r w:rsidRPr="002D710D">
              <w:rPr>
                <w:rFonts w:hint="eastAsia"/>
                <w:color w:val="000000"/>
                <w:sz w:val="24"/>
              </w:rPr>
              <w:t>の有無　（有・無）</w:t>
            </w:r>
          </w:p>
          <w:p w:rsidR="00635155" w:rsidRPr="002D710D" w:rsidRDefault="00635155" w:rsidP="00765C60">
            <w:pPr>
              <w:spacing w:line="0" w:lineRule="atLeast"/>
              <w:ind w:leftChars="100" w:left="502" w:hangingChars="100" w:hanging="266"/>
              <w:rPr>
                <w:color w:val="000000"/>
                <w:sz w:val="24"/>
              </w:rPr>
            </w:pPr>
          </w:p>
          <w:p w:rsidR="00635155" w:rsidRPr="002D710D" w:rsidRDefault="002847AF" w:rsidP="00635155">
            <w:pPr>
              <w:rPr>
                <w:color w:val="000000"/>
                <w:sz w:val="24"/>
              </w:rPr>
            </w:pPr>
            <w:r w:rsidRPr="002D710D">
              <w:rPr>
                <w:rFonts w:hint="eastAsia"/>
                <w:color w:val="000000"/>
                <w:sz w:val="24"/>
              </w:rPr>
              <w:t>・</w:t>
            </w:r>
            <w:r w:rsidR="00635155" w:rsidRPr="002D710D">
              <w:rPr>
                <w:rFonts w:hint="eastAsia"/>
                <w:color w:val="000000"/>
                <w:sz w:val="24"/>
              </w:rPr>
              <w:t>添付書類（添付した書類に〇をして下さい。）</w:t>
            </w:r>
          </w:p>
          <w:p w:rsidR="00635155" w:rsidRPr="002D710D" w:rsidRDefault="00635155" w:rsidP="00635155">
            <w:pPr>
              <w:rPr>
                <w:rFonts w:hint="eastAsia"/>
                <w:color w:val="000000"/>
                <w:sz w:val="20"/>
                <w:szCs w:val="20"/>
              </w:rPr>
            </w:pPr>
            <w:r w:rsidRPr="002D710D">
              <w:rPr>
                <w:rFonts w:hint="eastAsia"/>
                <w:color w:val="000000"/>
                <w:sz w:val="24"/>
              </w:rPr>
              <w:t xml:space="preserve">　　会員名簿・会則・規約または趣意書・その他（　　　　　　　）</w:t>
            </w:r>
          </w:p>
          <w:tbl>
            <w:tblPr>
              <w:tblpPr w:leftFromText="142" w:rightFromText="142" w:vertAnchor="text" w:horzAnchor="margin" w:tblpXSpec="right" w:tblpY="458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3230"/>
            </w:tblGrid>
            <w:tr w:rsidR="002847AF" w:rsidRPr="002D710D" w:rsidTr="002847AF">
              <w:tc>
                <w:tcPr>
                  <w:tcW w:w="3114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847AF" w:rsidRPr="002D710D" w:rsidRDefault="002847AF" w:rsidP="002847AF">
                  <w:pPr>
                    <w:jc w:val="left"/>
                    <w:rPr>
                      <w:rFonts w:hint="eastAsia"/>
                      <w:color w:val="000000"/>
                      <w:sz w:val="22"/>
                    </w:rPr>
                  </w:pPr>
                  <w:r w:rsidRPr="002D710D">
                    <w:rPr>
                      <w:rFonts w:hint="eastAsia"/>
                      <w:color w:val="000000"/>
                      <w:sz w:val="22"/>
                    </w:rPr>
                    <w:t xml:space="preserve">起案：　　　・　　・　　　</w:t>
                  </w:r>
                </w:p>
              </w:tc>
              <w:tc>
                <w:tcPr>
                  <w:tcW w:w="323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2847AF" w:rsidRPr="002D710D" w:rsidRDefault="002847AF" w:rsidP="002847AF">
                  <w:pPr>
                    <w:jc w:val="left"/>
                    <w:rPr>
                      <w:rFonts w:hint="eastAsia"/>
                      <w:color w:val="000000"/>
                      <w:sz w:val="22"/>
                    </w:rPr>
                  </w:pPr>
                  <w:r w:rsidRPr="002D710D">
                    <w:rPr>
                      <w:rFonts w:hint="eastAsia"/>
                      <w:color w:val="000000"/>
                      <w:sz w:val="22"/>
                    </w:rPr>
                    <w:t xml:space="preserve">決裁：　　　・　　・　　　　</w:t>
                  </w:r>
                </w:p>
              </w:tc>
            </w:tr>
            <w:tr w:rsidR="002847AF" w:rsidRPr="002D710D" w:rsidTr="002847AF">
              <w:trPr>
                <w:trHeight w:val="267"/>
              </w:trPr>
              <w:tc>
                <w:tcPr>
                  <w:tcW w:w="155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847AF" w:rsidRPr="002D710D" w:rsidRDefault="002847AF" w:rsidP="002847AF">
                  <w:pPr>
                    <w:jc w:val="center"/>
                    <w:rPr>
                      <w:rFonts w:hint="eastAsia"/>
                      <w:color w:val="000000"/>
                      <w:sz w:val="22"/>
                    </w:rPr>
                  </w:pPr>
                  <w:r w:rsidRPr="002D710D">
                    <w:rPr>
                      <w:rFonts w:hint="eastAsia"/>
                      <w:color w:val="000000"/>
                      <w:sz w:val="22"/>
                    </w:rPr>
                    <w:t>センター長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847AF" w:rsidRPr="002D710D" w:rsidRDefault="002847AF" w:rsidP="002847AF">
                  <w:pPr>
                    <w:jc w:val="center"/>
                    <w:rPr>
                      <w:rFonts w:hint="eastAsia"/>
                      <w:color w:val="000000"/>
                      <w:sz w:val="22"/>
                    </w:rPr>
                  </w:pPr>
                  <w:r w:rsidRPr="002D710D">
                    <w:rPr>
                      <w:rFonts w:hint="eastAsia"/>
                      <w:color w:val="000000"/>
                      <w:sz w:val="22"/>
                    </w:rPr>
                    <w:t>係員</w:t>
                  </w:r>
                </w:p>
              </w:tc>
              <w:tc>
                <w:tcPr>
                  <w:tcW w:w="323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847AF" w:rsidRPr="002D710D" w:rsidRDefault="002847AF" w:rsidP="002847AF">
                  <w:pPr>
                    <w:jc w:val="center"/>
                    <w:rPr>
                      <w:rFonts w:hint="eastAsia"/>
                      <w:color w:val="000000"/>
                      <w:sz w:val="22"/>
                    </w:rPr>
                  </w:pPr>
                  <w:r w:rsidRPr="002D710D">
                    <w:rPr>
                      <w:rFonts w:hint="eastAsia"/>
                      <w:color w:val="000000"/>
                      <w:sz w:val="22"/>
                    </w:rPr>
                    <w:t>処理</w:t>
                  </w:r>
                </w:p>
              </w:tc>
            </w:tr>
            <w:tr w:rsidR="002847AF" w:rsidRPr="002D710D" w:rsidTr="00EF0582">
              <w:trPr>
                <w:trHeight w:val="813"/>
              </w:trPr>
              <w:tc>
                <w:tcPr>
                  <w:tcW w:w="155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847AF" w:rsidRPr="002D710D" w:rsidRDefault="002847AF" w:rsidP="002847AF">
                  <w:pPr>
                    <w:rPr>
                      <w:rFonts w:hint="eastAsia"/>
                      <w:color w:val="000000"/>
                      <w:sz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847AF" w:rsidRPr="002D710D" w:rsidRDefault="002847AF" w:rsidP="002847AF">
                  <w:pPr>
                    <w:rPr>
                      <w:rFonts w:hint="eastAsia"/>
                      <w:color w:val="000000"/>
                      <w:sz w:val="24"/>
                    </w:rPr>
                  </w:pPr>
                </w:p>
              </w:tc>
              <w:tc>
                <w:tcPr>
                  <w:tcW w:w="323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847AF" w:rsidRPr="002D710D" w:rsidRDefault="002847AF" w:rsidP="002847AF">
                  <w:pPr>
                    <w:rPr>
                      <w:color w:val="000000"/>
                      <w:sz w:val="24"/>
                    </w:rPr>
                  </w:pPr>
                </w:p>
              </w:tc>
            </w:tr>
          </w:tbl>
          <w:p w:rsidR="00DF054D" w:rsidRPr="00DD2646" w:rsidRDefault="00635155" w:rsidP="00DD2646">
            <w:pPr>
              <w:ind w:firstLineChars="1100" w:firstLine="2922"/>
              <w:rPr>
                <w:rFonts w:hint="eastAsia"/>
                <w:color w:val="000000"/>
                <w:sz w:val="24"/>
              </w:rPr>
            </w:pPr>
            <w:r w:rsidRPr="002D710D">
              <w:rPr>
                <w:rFonts w:hint="eastAsia"/>
                <w:color w:val="000000"/>
                <w:sz w:val="24"/>
              </w:rPr>
              <w:t>第</w:t>
            </w:r>
            <w:r w:rsidR="00A1462F" w:rsidRPr="002D710D">
              <w:rPr>
                <w:rFonts w:hint="eastAsia"/>
                <w:color w:val="000000"/>
                <w:sz w:val="24"/>
              </w:rPr>
              <w:t xml:space="preserve">　　　　</w:t>
            </w:r>
            <w:r w:rsidRPr="002D710D">
              <w:rPr>
                <w:rFonts w:hint="eastAsia"/>
                <w:color w:val="000000"/>
                <w:sz w:val="24"/>
              </w:rPr>
              <w:t>号</w:t>
            </w:r>
          </w:p>
        </w:tc>
      </w:tr>
    </w:tbl>
    <w:p w:rsidR="004562C3" w:rsidRPr="002D710D" w:rsidRDefault="004562C3" w:rsidP="00DD2646">
      <w:pPr>
        <w:rPr>
          <w:rFonts w:hint="eastAsia"/>
          <w:sz w:val="24"/>
          <w:u w:color="000000"/>
        </w:rPr>
      </w:pPr>
      <w:bookmarkStart w:id="0" w:name="_GoBack"/>
      <w:bookmarkEnd w:id="0"/>
    </w:p>
    <w:sectPr w:rsidR="004562C3" w:rsidRPr="002D710D" w:rsidSect="00DD2646">
      <w:type w:val="continuous"/>
      <w:pgSz w:w="11906" w:h="16838" w:code="9"/>
      <w:pgMar w:top="426" w:right="1134" w:bottom="567" w:left="1134" w:header="851" w:footer="567" w:gutter="0"/>
      <w:pgNumType w:fmt="numberInDash"/>
      <w:cols w:space="425"/>
      <w:docGrid w:type="linesAndChars" w:linePitch="429" w:charSpace="5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C9E" w:rsidRDefault="00617C9E" w:rsidP="00BB3129">
      <w:r>
        <w:separator/>
      </w:r>
    </w:p>
  </w:endnote>
  <w:endnote w:type="continuationSeparator" w:id="0">
    <w:p w:rsidR="00617C9E" w:rsidRDefault="00617C9E" w:rsidP="00BB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標準明朝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C9E" w:rsidRDefault="00617C9E" w:rsidP="00BB3129">
      <w:r>
        <w:separator/>
      </w:r>
    </w:p>
  </w:footnote>
  <w:footnote w:type="continuationSeparator" w:id="0">
    <w:p w:rsidR="00617C9E" w:rsidRDefault="00617C9E" w:rsidP="00BB3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F4320"/>
    <w:multiLevelType w:val="hybridMultilevel"/>
    <w:tmpl w:val="9A6C9C62"/>
    <w:lvl w:ilvl="0" w:tplc="CC00A24A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3B147F"/>
    <w:multiLevelType w:val="hybridMultilevel"/>
    <w:tmpl w:val="B75A776A"/>
    <w:lvl w:ilvl="0" w:tplc="BC1AEA98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C8E118C"/>
    <w:multiLevelType w:val="hybridMultilevel"/>
    <w:tmpl w:val="D8747B6A"/>
    <w:lvl w:ilvl="0" w:tplc="4DFC4378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B7797"/>
    <w:multiLevelType w:val="hybridMultilevel"/>
    <w:tmpl w:val="542A2564"/>
    <w:lvl w:ilvl="0" w:tplc="6E34430A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445C17"/>
    <w:multiLevelType w:val="hybridMultilevel"/>
    <w:tmpl w:val="0C5201E2"/>
    <w:lvl w:ilvl="0" w:tplc="A992F87A">
      <w:start w:val="9"/>
      <w:numFmt w:val="bullet"/>
      <w:lvlText w:val="■"/>
      <w:lvlJc w:val="left"/>
      <w:pPr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3712AD"/>
    <w:multiLevelType w:val="hybridMultilevel"/>
    <w:tmpl w:val="5C82612C"/>
    <w:lvl w:ilvl="0" w:tplc="59C08C22">
      <w:numFmt w:val="bullet"/>
      <w:lvlText w:val="■"/>
      <w:lvlJc w:val="left"/>
      <w:pPr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18"/>
  <w:drawingGridVerticalSpacing w:val="42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29"/>
    <w:rsid w:val="000024AE"/>
    <w:rsid w:val="00010002"/>
    <w:rsid w:val="000108D6"/>
    <w:rsid w:val="0001230D"/>
    <w:rsid w:val="00014EB3"/>
    <w:rsid w:val="000164B0"/>
    <w:rsid w:val="000168F4"/>
    <w:rsid w:val="000172FB"/>
    <w:rsid w:val="000210D2"/>
    <w:rsid w:val="00026809"/>
    <w:rsid w:val="0003204D"/>
    <w:rsid w:val="00032DD5"/>
    <w:rsid w:val="00040D10"/>
    <w:rsid w:val="00040D5C"/>
    <w:rsid w:val="000415A4"/>
    <w:rsid w:val="000425AD"/>
    <w:rsid w:val="00057453"/>
    <w:rsid w:val="00073594"/>
    <w:rsid w:val="0007573E"/>
    <w:rsid w:val="00075FC5"/>
    <w:rsid w:val="0007745B"/>
    <w:rsid w:val="00080698"/>
    <w:rsid w:val="00085F3A"/>
    <w:rsid w:val="00086E47"/>
    <w:rsid w:val="00087196"/>
    <w:rsid w:val="0009181C"/>
    <w:rsid w:val="00091E89"/>
    <w:rsid w:val="00096744"/>
    <w:rsid w:val="000B0F78"/>
    <w:rsid w:val="000B13D8"/>
    <w:rsid w:val="000B150A"/>
    <w:rsid w:val="000B1D89"/>
    <w:rsid w:val="000B6271"/>
    <w:rsid w:val="000C195A"/>
    <w:rsid w:val="000C1A57"/>
    <w:rsid w:val="000C69B6"/>
    <w:rsid w:val="000D40F0"/>
    <w:rsid w:val="000D6148"/>
    <w:rsid w:val="000E174E"/>
    <w:rsid w:val="000E66A0"/>
    <w:rsid w:val="000F59BC"/>
    <w:rsid w:val="000F5D7D"/>
    <w:rsid w:val="00101398"/>
    <w:rsid w:val="001014E4"/>
    <w:rsid w:val="00101DE3"/>
    <w:rsid w:val="00103508"/>
    <w:rsid w:val="001053E5"/>
    <w:rsid w:val="001071E8"/>
    <w:rsid w:val="00113221"/>
    <w:rsid w:val="00121C03"/>
    <w:rsid w:val="00122635"/>
    <w:rsid w:val="00122E42"/>
    <w:rsid w:val="00124AF2"/>
    <w:rsid w:val="0013084B"/>
    <w:rsid w:val="001349C3"/>
    <w:rsid w:val="00137229"/>
    <w:rsid w:val="00141A2E"/>
    <w:rsid w:val="001436F7"/>
    <w:rsid w:val="00156113"/>
    <w:rsid w:val="00156B79"/>
    <w:rsid w:val="00161DC2"/>
    <w:rsid w:val="00165BCB"/>
    <w:rsid w:val="001827BA"/>
    <w:rsid w:val="00193819"/>
    <w:rsid w:val="00197A61"/>
    <w:rsid w:val="001A10A9"/>
    <w:rsid w:val="001A6343"/>
    <w:rsid w:val="001A7484"/>
    <w:rsid w:val="001B2729"/>
    <w:rsid w:val="001B595C"/>
    <w:rsid w:val="001D20FB"/>
    <w:rsid w:val="001E050E"/>
    <w:rsid w:val="001E7789"/>
    <w:rsid w:val="001F1E24"/>
    <w:rsid w:val="001F50E9"/>
    <w:rsid w:val="00206BB7"/>
    <w:rsid w:val="00207FE3"/>
    <w:rsid w:val="0021208C"/>
    <w:rsid w:val="00213B49"/>
    <w:rsid w:val="00215A30"/>
    <w:rsid w:val="00215A7A"/>
    <w:rsid w:val="002249D9"/>
    <w:rsid w:val="00225F66"/>
    <w:rsid w:val="00227223"/>
    <w:rsid w:val="0022756F"/>
    <w:rsid w:val="002275AB"/>
    <w:rsid w:val="00230609"/>
    <w:rsid w:val="00230CD6"/>
    <w:rsid w:val="00232C62"/>
    <w:rsid w:val="002406DC"/>
    <w:rsid w:val="00242416"/>
    <w:rsid w:val="002440A6"/>
    <w:rsid w:val="00244615"/>
    <w:rsid w:val="00244844"/>
    <w:rsid w:val="00247206"/>
    <w:rsid w:val="00250CA2"/>
    <w:rsid w:val="00251CCE"/>
    <w:rsid w:val="00251E34"/>
    <w:rsid w:val="002536E1"/>
    <w:rsid w:val="00254227"/>
    <w:rsid w:val="002616D6"/>
    <w:rsid w:val="00262C47"/>
    <w:rsid w:val="0026597E"/>
    <w:rsid w:val="00276608"/>
    <w:rsid w:val="00276C22"/>
    <w:rsid w:val="00282E71"/>
    <w:rsid w:val="002847AF"/>
    <w:rsid w:val="0028799E"/>
    <w:rsid w:val="002910B9"/>
    <w:rsid w:val="002939EA"/>
    <w:rsid w:val="0029460A"/>
    <w:rsid w:val="002A2998"/>
    <w:rsid w:val="002A2D01"/>
    <w:rsid w:val="002A426D"/>
    <w:rsid w:val="002A506E"/>
    <w:rsid w:val="002A5C7A"/>
    <w:rsid w:val="002A6524"/>
    <w:rsid w:val="002A747A"/>
    <w:rsid w:val="002C30E2"/>
    <w:rsid w:val="002C44C5"/>
    <w:rsid w:val="002D1772"/>
    <w:rsid w:val="002D2F29"/>
    <w:rsid w:val="002D710D"/>
    <w:rsid w:val="002E3F4A"/>
    <w:rsid w:val="002E5006"/>
    <w:rsid w:val="002E6B6E"/>
    <w:rsid w:val="002E7FA1"/>
    <w:rsid w:val="00301CED"/>
    <w:rsid w:val="00303B65"/>
    <w:rsid w:val="003112DF"/>
    <w:rsid w:val="0031197A"/>
    <w:rsid w:val="003123CD"/>
    <w:rsid w:val="00313B14"/>
    <w:rsid w:val="00320E19"/>
    <w:rsid w:val="00322135"/>
    <w:rsid w:val="00322A3C"/>
    <w:rsid w:val="0032476E"/>
    <w:rsid w:val="0033189C"/>
    <w:rsid w:val="00332A25"/>
    <w:rsid w:val="00334AB5"/>
    <w:rsid w:val="003356E0"/>
    <w:rsid w:val="003363DA"/>
    <w:rsid w:val="00337AE3"/>
    <w:rsid w:val="00341FD4"/>
    <w:rsid w:val="0034276D"/>
    <w:rsid w:val="00344EB3"/>
    <w:rsid w:val="003513F3"/>
    <w:rsid w:val="00352D59"/>
    <w:rsid w:val="00360FF7"/>
    <w:rsid w:val="00367EE5"/>
    <w:rsid w:val="0038368A"/>
    <w:rsid w:val="003A054F"/>
    <w:rsid w:val="003A1833"/>
    <w:rsid w:val="003A46C7"/>
    <w:rsid w:val="003A5992"/>
    <w:rsid w:val="003A6F67"/>
    <w:rsid w:val="003B2FD3"/>
    <w:rsid w:val="003B4D2F"/>
    <w:rsid w:val="003B5CC3"/>
    <w:rsid w:val="003C2A24"/>
    <w:rsid w:val="003C3CF4"/>
    <w:rsid w:val="003C5EE9"/>
    <w:rsid w:val="003D1553"/>
    <w:rsid w:val="003D42D0"/>
    <w:rsid w:val="003D7CEB"/>
    <w:rsid w:val="003E0381"/>
    <w:rsid w:val="003F0415"/>
    <w:rsid w:val="003F2557"/>
    <w:rsid w:val="003F63DD"/>
    <w:rsid w:val="00402F46"/>
    <w:rsid w:val="0041047F"/>
    <w:rsid w:val="00416EDD"/>
    <w:rsid w:val="00417EB0"/>
    <w:rsid w:val="004361A9"/>
    <w:rsid w:val="00440DA0"/>
    <w:rsid w:val="00441AE2"/>
    <w:rsid w:val="00442963"/>
    <w:rsid w:val="00445B9F"/>
    <w:rsid w:val="00445D67"/>
    <w:rsid w:val="00447FC0"/>
    <w:rsid w:val="00450584"/>
    <w:rsid w:val="00454924"/>
    <w:rsid w:val="004562C3"/>
    <w:rsid w:val="004563CA"/>
    <w:rsid w:val="00460B91"/>
    <w:rsid w:val="0046164B"/>
    <w:rsid w:val="00463C4B"/>
    <w:rsid w:val="0046624F"/>
    <w:rsid w:val="0047451A"/>
    <w:rsid w:val="00475F39"/>
    <w:rsid w:val="0048007C"/>
    <w:rsid w:val="004845DB"/>
    <w:rsid w:val="00485574"/>
    <w:rsid w:val="00487070"/>
    <w:rsid w:val="00491EA0"/>
    <w:rsid w:val="00495FAF"/>
    <w:rsid w:val="00497093"/>
    <w:rsid w:val="004A0D78"/>
    <w:rsid w:val="004A7692"/>
    <w:rsid w:val="004B1194"/>
    <w:rsid w:val="004B295E"/>
    <w:rsid w:val="004B484A"/>
    <w:rsid w:val="004C1D79"/>
    <w:rsid w:val="004C3555"/>
    <w:rsid w:val="004C3766"/>
    <w:rsid w:val="004C48E7"/>
    <w:rsid w:val="004D253B"/>
    <w:rsid w:val="004D2C44"/>
    <w:rsid w:val="004D4A19"/>
    <w:rsid w:val="004D6E2C"/>
    <w:rsid w:val="004D7B30"/>
    <w:rsid w:val="004E23B3"/>
    <w:rsid w:val="004E282B"/>
    <w:rsid w:val="004E32EB"/>
    <w:rsid w:val="004E4FEF"/>
    <w:rsid w:val="004E56ED"/>
    <w:rsid w:val="004F674B"/>
    <w:rsid w:val="004F6F51"/>
    <w:rsid w:val="0050118D"/>
    <w:rsid w:val="0050715A"/>
    <w:rsid w:val="0051253C"/>
    <w:rsid w:val="00516BBA"/>
    <w:rsid w:val="00520E91"/>
    <w:rsid w:val="00523D76"/>
    <w:rsid w:val="005256DF"/>
    <w:rsid w:val="005258AA"/>
    <w:rsid w:val="00535A01"/>
    <w:rsid w:val="00550CC0"/>
    <w:rsid w:val="005576CD"/>
    <w:rsid w:val="00564035"/>
    <w:rsid w:val="0056488C"/>
    <w:rsid w:val="00565D54"/>
    <w:rsid w:val="00570C32"/>
    <w:rsid w:val="00581181"/>
    <w:rsid w:val="00587702"/>
    <w:rsid w:val="00593DBC"/>
    <w:rsid w:val="00595304"/>
    <w:rsid w:val="005A08BF"/>
    <w:rsid w:val="005A12DC"/>
    <w:rsid w:val="005A3A02"/>
    <w:rsid w:val="005A5BD3"/>
    <w:rsid w:val="005A75AE"/>
    <w:rsid w:val="005B1007"/>
    <w:rsid w:val="005B6CB2"/>
    <w:rsid w:val="005C0D47"/>
    <w:rsid w:val="005C1228"/>
    <w:rsid w:val="005C16CE"/>
    <w:rsid w:val="005C219C"/>
    <w:rsid w:val="005D4611"/>
    <w:rsid w:val="005D56A2"/>
    <w:rsid w:val="005D6124"/>
    <w:rsid w:val="005E5A99"/>
    <w:rsid w:val="005F586D"/>
    <w:rsid w:val="005F60E6"/>
    <w:rsid w:val="006018F0"/>
    <w:rsid w:val="00604EF8"/>
    <w:rsid w:val="00605624"/>
    <w:rsid w:val="006100A7"/>
    <w:rsid w:val="00612023"/>
    <w:rsid w:val="00617C9E"/>
    <w:rsid w:val="00622360"/>
    <w:rsid w:val="00634224"/>
    <w:rsid w:val="00635155"/>
    <w:rsid w:val="00637365"/>
    <w:rsid w:val="0064314E"/>
    <w:rsid w:val="0064739F"/>
    <w:rsid w:val="00647CFA"/>
    <w:rsid w:val="006565EC"/>
    <w:rsid w:val="00677538"/>
    <w:rsid w:val="00677636"/>
    <w:rsid w:val="00690679"/>
    <w:rsid w:val="006958EF"/>
    <w:rsid w:val="006A507D"/>
    <w:rsid w:val="006A6611"/>
    <w:rsid w:val="006B4F06"/>
    <w:rsid w:val="006C0932"/>
    <w:rsid w:val="006C13B8"/>
    <w:rsid w:val="006C2CF2"/>
    <w:rsid w:val="006C36D5"/>
    <w:rsid w:val="006C66F8"/>
    <w:rsid w:val="006D08C2"/>
    <w:rsid w:val="006D46CB"/>
    <w:rsid w:val="006E1F68"/>
    <w:rsid w:val="006E568C"/>
    <w:rsid w:val="006E7708"/>
    <w:rsid w:val="006F057A"/>
    <w:rsid w:val="006F7EF4"/>
    <w:rsid w:val="00701FAA"/>
    <w:rsid w:val="00703541"/>
    <w:rsid w:val="00703B03"/>
    <w:rsid w:val="0070466C"/>
    <w:rsid w:val="00705FBF"/>
    <w:rsid w:val="007125DF"/>
    <w:rsid w:val="00716462"/>
    <w:rsid w:val="00720E36"/>
    <w:rsid w:val="00724543"/>
    <w:rsid w:val="00730523"/>
    <w:rsid w:val="0073141A"/>
    <w:rsid w:val="0073606C"/>
    <w:rsid w:val="00737C6E"/>
    <w:rsid w:val="00741092"/>
    <w:rsid w:val="007524D9"/>
    <w:rsid w:val="007542EF"/>
    <w:rsid w:val="00756841"/>
    <w:rsid w:val="00765C60"/>
    <w:rsid w:val="00767CDF"/>
    <w:rsid w:val="00776601"/>
    <w:rsid w:val="00776A72"/>
    <w:rsid w:val="00784BC1"/>
    <w:rsid w:val="007858E8"/>
    <w:rsid w:val="00786CD1"/>
    <w:rsid w:val="00791707"/>
    <w:rsid w:val="007917A5"/>
    <w:rsid w:val="007971BA"/>
    <w:rsid w:val="007A41F3"/>
    <w:rsid w:val="007A53E8"/>
    <w:rsid w:val="007B091A"/>
    <w:rsid w:val="007C2A28"/>
    <w:rsid w:val="007C5C9D"/>
    <w:rsid w:val="007C6A54"/>
    <w:rsid w:val="007C7EAD"/>
    <w:rsid w:val="007D0846"/>
    <w:rsid w:val="007E4852"/>
    <w:rsid w:val="007E71EF"/>
    <w:rsid w:val="007E76D1"/>
    <w:rsid w:val="00803B11"/>
    <w:rsid w:val="00813B11"/>
    <w:rsid w:val="00814CC7"/>
    <w:rsid w:val="00814E8E"/>
    <w:rsid w:val="00815C46"/>
    <w:rsid w:val="00822B0F"/>
    <w:rsid w:val="0083036F"/>
    <w:rsid w:val="00833328"/>
    <w:rsid w:val="0083360E"/>
    <w:rsid w:val="0083553C"/>
    <w:rsid w:val="00836CE2"/>
    <w:rsid w:val="00841DFF"/>
    <w:rsid w:val="00843251"/>
    <w:rsid w:val="008475A6"/>
    <w:rsid w:val="00860764"/>
    <w:rsid w:val="00860E2D"/>
    <w:rsid w:val="00864BEC"/>
    <w:rsid w:val="00870145"/>
    <w:rsid w:val="00871E33"/>
    <w:rsid w:val="00872863"/>
    <w:rsid w:val="008748EE"/>
    <w:rsid w:val="00880014"/>
    <w:rsid w:val="00880F92"/>
    <w:rsid w:val="00886E34"/>
    <w:rsid w:val="008921B3"/>
    <w:rsid w:val="00895708"/>
    <w:rsid w:val="008A241D"/>
    <w:rsid w:val="008A4CF3"/>
    <w:rsid w:val="008B170B"/>
    <w:rsid w:val="008B3C96"/>
    <w:rsid w:val="008B4C30"/>
    <w:rsid w:val="008B7BA9"/>
    <w:rsid w:val="008C0EBE"/>
    <w:rsid w:val="008C1C10"/>
    <w:rsid w:val="008D35BE"/>
    <w:rsid w:val="008D4434"/>
    <w:rsid w:val="008D75C2"/>
    <w:rsid w:val="008E1142"/>
    <w:rsid w:val="008E55EB"/>
    <w:rsid w:val="008E63FB"/>
    <w:rsid w:val="008F633C"/>
    <w:rsid w:val="00901BF1"/>
    <w:rsid w:val="009021A8"/>
    <w:rsid w:val="00902D4B"/>
    <w:rsid w:val="00904C02"/>
    <w:rsid w:val="00906E24"/>
    <w:rsid w:val="00911675"/>
    <w:rsid w:val="00920A25"/>
    <w:rsid w:val="00921550"/>
    <w:rsid w:val="009229FA"/>
    <w:rsid w:val="00923ED6"/>
    <w:rsid w:val="00926680"/>
    <w:rsid w:val="00944F14"/>
    <w:rsid w:val="00946695"/>
    <w:rsid w:val="009466A7"/>
    <w:rsid w:val="009476EB"/>
    <w:rsid w:val="009502A8"/>
    <w:rsid w:val="00950FDC"/>
    <w:rsid w:val="00951724"/>
    <w:rsid w:val="00951BF9"/>
    <w:rsid w:val="00955A39"/>
    <w:rsid w:val="00963015"/>
    <w:rsid w:val="00963A37"/>
    <w:rsid w:val="00971183"/>
    <w:rsid w:val="00972ED3"/>
    <w:rsid w:val="0098745A"/>
    <w:rsid w:val="00991EA6"/>
    <w:rsid w:val="00996315"/>
    <w:rsid w:val="009A0606"/>
    <w:rsid w:val="009A114F"/>
    <w:rsid w:val="009B4C1A"/>
    <w:rsid w:val="009C41C6"/>
    <w:rsid w:val="009C713B"/>
    <w:rsid w:val="009D01DE"/>
    <w:rsid w:val="009D186E"/>
    <w:rsid w:val="009D67CB"/>
    <w:rsid w:val="009E161C"/>
    <w:rsid w:val="009E7CB3"/>
    <w:rsid w:val="009F07FF"/>
    <w:rsid w:val="00A035FC"/>
    <w:rsid w:val="00A05C14"/>
    <w:rsid w:val="00A0681B"/>
    <w:rsid w:val="00A07B47"/>
    <w:rsid w:val="00A109E2"/>
    <w:rsid w:val="00A11516"/>
    <w:rsid w:val="00A135A0"/>
    <w:rsid w:val="00A1462F"/>
    <w:rsid w:val="00A1658B"/>
    <w:rsid w:val="00A178F9"/>
    <w:rsid w:val="00A20F6A"/>
    <w:rsid w:val="00A22CFB"/>
    <w:rsid w:val="00A245CF"/>
    <w:rsid w:val="00A26BC7"/>
    <w:rsid w:val="00A34CBA"/>
    <w:rsid w:val="00A34DD1"/>
    <w:rsid w:val="00A35B3F"/>
    <w:rsid w:val="00A42110"/>
    <w:rsid w:val="00A5159C"/>
    <w:rsid w:val="00A5232D"/>
    <w:rsid w:val="00A528CB"/>
    <w:rsid w:val="00A542E4"/>
    <w:rsid w:val="00A653B8"/>
    <w:rsid w:val="00A66B9D"/>
    <w:rsid w:val="00A71DA2"/>
    <w:rsid w:val="00A763CE"/>
    <w:rsid w:val="00A84E4E"/>
    <w:rsid w:val="00A8594F"/>
    <w:rsid w:val="00A92729"/>
    <w:rsid w:val="00A93AB9"/>
    <w:rsid w:val="00AA1D72"/>
    <w:rsid w:val="00AA4E0B"/>
    <w:rsid w:val="00AA6BCF"/>
    <w:rsid w:val="00AB0396"/>
    <w:rsid w:val="00AB5DE3"/>
    <w:rsid w:val="00AC16D6"/>
    <w:rsid w:val="00AC5B5B"/>
    <w:rsid w:val="00AD34AD"/>
    <w:rsid w:val="00AD37D2"/>
    <w:rsid w:val="00AD3D0D"/>
    <w:rsid w:val="00AD614C"/>
    <w:rsid w:val="00AE29C3"/>
    <w:rsid w:val="00AE322B"/>
    <w:rsid w:val="00AE74AB"/>
    <w:rsid w:val="00B11635"/>
    <w:rsid w:val="00B1617A"/>
    <w:rsid w:val="00B21590"/>
    <w:rsid w:val="00B2484C"/>
    <w:rsid w:val="00B24CFA"/>
    <w:rsid w:val="00B25143"/>
    <w:rsid w:val="00B30303"/>
    <w:rsid w:val="00B37ABB"/>
    <w:rsid w:val="00B65EF5"/>
    <w:rsid w:val="00B7030C"/>
    <w:rsid w:val="00B72A55"/>
    <w:rsid w:val="00B749B3"/>
    <w:rsid w:val="00B90DB0"/>
    <w:rsid w:val="00B96623"/>
    <w:rsid w:val="00BA286E"/>
    <w:rsid w:val="00BA4BF1"/>
    <w:rsid w:val="00BB0E76"/>
    <w:rsid w:val="00BB0F10"/>
    <w:rsid w:val="00BB1285"/>
    <w:rsid w:val="00BB2065"/>
    <w:rsid w:val="00BB2712"/>
    <w:rsid w:val="00BB3129"/>
    <w:rsid w:val="00BB7A62"/>
    <w:rsid w:val="00BC165E"/>
    <w:rsid w:val="00BC28DA"/>
    <w:rsid w:val="00BC3681"/>
    <w:rsid w:val="00BC38D2"/>
    <w:rsid w:val="00BD1212"/>
    <w:rsid w:val="00BD16DD"/>
    <w:rsid w:val="00BD1B9E"/>
    <w:rsid w:val="00BD232C"/>
    <w:rsid w:val="00BE37F9"/>
    <w:rsid w:val="00BE4F9D"/>
    <w:rsid w:val="00BF7440"/>
    <w:rsid w:val="00C01D6B"/>
    <w:rsid w:val="00C0720B"/>
    <w:rsid w:val="00C122D6"/>
    <w:rsid w:val="00C168A5"/>
    <w:rsid w:val="00C2732B"/>
    <w:rsid w:val="00C31846"/>
    <w:rsid w:val="00C33E1F"/>
    <w:rsid w:val="00C3540A"/>
    <w:rsid w:val="00C37C7C"/>
    <w:rsid w:val="00C4522A"/>
    <w:rsid w:val="00C54F19"/>
    <w:rsid w:val="00C5778E"/>
    <w:rsid w:val="00C6564D"/>
    <w:rsid w:val="00C74B0B"/>
    <w:rsid w:val="00C759FC"/>
    <w:rsid w:val="00C75FFD"/>
    <w:rsid w:val="00C762B5"/>
    <w:rsid w:val="00C80C45"/>
    <w:rsid w:val="00C8303C"/>
    <w:rsid w:val="00C846EF"/>
    <w:rsid w:val="00C851C4"/>
    <w:rsid w:val="00C85B5B"/>
    <w:rsid w:val="00C87C00"/>
    <w:rsid w:val="00C87D50"/>
    <w:rsid w:val="00C92AC5"/>
    <w:rsid w:val="00CA240B"/>
    <w:rsid w:val="00CA2763"/>
    <w:rsid w:val="00CB3B20"/>
    <w:rsid w:val="00CC0227"/>
    <w:rsid w:val="00CC0D29"/>
    <w:rsid w:val="00CC4299"/>
    <w:rsid w:val="00CC4F9E"/>
    <w:rsid w:val="00CC5DD1"/>
    <w:rsid w:val="00CC7E31"/>
    <w:rsid w:val="00CD7CC3"/>
    <w:rsid w:val="00CE1EC7"/>
    <w:rsid w:val="00CE3EE5"/>
    <w:rsid w:val="00CF1FFF"/>
    <w:rsid w:val="00CF4C1A"/>
    <w:rsid w:val="00D00664"/>
    <w:rsid w:val="00D04D9A"/>
    <w:rsid w:val="00D05C70"/>
    <w:rsid w:val="00D06F16"/>
    <w:rsid w:val="00D1089B"/>
    <w:rsid w:val="00D16566"/>
    <w:rsid w:val="00D17AB8"/>
    <w:rsid w:val="00D22969"/>
    <w:rsid w:val="00D250C7"/>
    <w:rsid w:val="00D46FD4"/>
    <w:rsid w:val="00D56578"/>
    <w:rsid w:val="00D61530"/>
    <w:rsid w:val="00D644C2"/>
    <w:rsid w:val="00D7031D"/>
    <w:rsid w:val="00D75076"/>
    <w:rsid w:val="00D77E97"/>
    <w:rsid w:val="00D8013C"/>
    <w:rsid w:val="00D81A63"/>
    <w:rsid w:val="00D81C70"/>
    <w:rsid w:val="00D96516"/>
    <w:rsid w:val="00DA0A32"/>
    <w:rsid w:val="00DA21ED"/>
    <w:rsid w:val="00DA3787"/>
    <w:rsid w:val="00DA607E"/>
    <w:rsid w:val="00DB49E6"/>
    <w:rsid w:val="00DB6E71"/>
    <w:rsid w:val="00DC30AB"/>
    <w:rsid w:val="00DC42E4"/>
    <w:rsid w:val="00DC4C64"/>
    <w:rsid w:val="00DC7657"/>
    <w:rsid w:val="00DD2646"/>
    <w:rsid w:val="00DD2E06"/>
    <w:rsid w:val="00DD3FD7"/>
    <w:rsid w:val="00DD5D1B"/>
    <w:rsid w:val="00DE18E4"/>
    <w:rsid w:val="00DF054D"/>
    <w:rsid w:val="00DF3120"/>
    <w:rsid w:val="00DF635E"/>
    <w:rsid w:val="00DF69F0"/>
    <w:rsid w:val="00DF7E85"/>
    <w:rsid w:val="00E0711F"/>
    <w:rsid w:val="00E108EF"/>
    <w:rsid w:val="00E1546B"/>
    <w:rsid w:val="00E16981"/>
    <w:rsid w:val="00E16EF1"/>
    <w:rsid w:val="00E22AF0"/>
    <w:rsid w:val="00E30FF7"/>
    <w:rsid w:val="00E34CB5"/>
    <w:rsid w:val="00E464B4"/>
    <w:rsid w:val="00E47B87"/>
    <w:rsid w:val="00E51795"/>
    <w:rsid w:val="00E51AE6"/>
    <w:rsid w:val="00E523E2"/>
    <w:rsid w:val="00E547AD"/>
    <w:rsid w:val="00E61290"/>
    <w:rsid w:val="00E752A8"/>
    <w:rsid w:val="00E857BA"/>
    <w:rsid w:val="00E86ADE"/>
    <w:rsid w:val="00E93222"/>
    <w:rsid w:val="00E94530"/>
    <w:rsid w:val="00EA5E5A"/>
    <w:rsid w:val="00EA7AA5"/>
    <w:rsid w:val="00EB3194"/>
    <w:rsid w:val="00EB43D1"/>
    <w:rsid w:val="00EB59E6"/>
    <w:rsid w:val="00EB77AD"/>
    <w:rsid w:val="00EC3CF8"/>
    <w:rsid w:val="00EC4CE0"/>
    <w:rsid w:val="00EC7976"/>
    <w:rsid w:val="00ED0EA6"/>
    <w:rsid w:val="00ED250C"/>
    <w:rsid w:val="00ED63EA"/>
    <w:rsid w:val="00ED69C3"/>
    <w:rsid w:val="00EE0204"/>
    <w:rsid w:val="00EE4214"/>
    <w:rsid w:val="00EE5364"/>
    <w:rsid w:val="00EE6777"/>
    <w:rsid w:val="00EF0582"/>
    <w:rsid w:val="00EF6AC8"/>
    <w:rsid w:val="00F0138C"/>
    <w:rsid w:val="00F05743"/>
    <w:rsid w:val="00F072C6"/>
    <w:rsid w:val="00F16554"/>
    <w:rsid w:val="00F22B49"/>
    <w:rsid w:val="00F27F4D"/>
    <w:rsid w:val="00F30DF2"/>
    <w:rsid w:val="00F35A98"/>
    <w:rsid w:val="00F427E4"/>
    <w:rsid w:val="00F467AE"/>
    <w:rsid w:val="00F50472"/>
    <w:rsid w:val="00F60DB0"/>
    <w:rsid w:val="00F63A02"/>
    <w:rsid w:val="00F64185"/>
    <w:rsid w:val="00F67B37"/>
    <w:rsid w:val="00F71A59"/>
    <w:rsid w:val="00F726BC"/>
    <w:rsid w:val="00F73573"/>
    <w:rsid w:val="00F74514"/>
    <w:rsid w:val="00F754EA"/>
    <w:rsid w:val="00F75506"/>
    <w:rsid w:val="00F80729"/>
    <w:rsid w:val="00F80E51"/>
    <w:rsid w:val="00F82089"/>
    <w:rsid w:val="00F8513F"/>
    <w:rsid w:val="00F93852"/>
    <w:rsid w:val="00F951EE"/>
    <w:rsid w:val="00FA057F"/>
    <w:rsid w:val="00FA3953"/>
    <w:rsid w:val="00FA48DF"/>
    <w:rsid w:val="00FB0CFF"/>
    <w:rsid w:val="00FB1D0F"/>
    <w:rsid w:val="00FB57F5"/>
    <w:rsid w:val="00FB5AA3"/>
    <w:rsid w:val="00FC53EF"/>
    <w:rsid w:val="00FC6F48"/>
    <w:rsid w:val="00FD067A"/>
    <w:rsid w:val="00FD5B63"/>
    <w:rsid w:val="00FE473F"/>
    <w:rsid w:val="00FE722B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C65B12F"/>
  <w15:chartTrackingRefBased/>
  <w15:docId w15:val="{143BEC06-A3ED-400F-B77F-AA284188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D0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1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3129"/>
  </w:style>
  <w:style w:type="paragraph" w:styleId="a5">
    <w:name w:val="footer"/>
    <w:basedOn w:val="a"/>
    <w:link w:val="a6"/>
    <w:uiPriority w:val="99"/>
    <w:unhideWhenUsed/>
    <w:rsid w:val="00BB31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3129"/>
  </w:style>
  <w:style w:type="table" w:styleId="a7">
    <w:name w:val="Table Grid"/>
    <w:basedOn w:val="a1"/>
    <w:uiPriority w:val="59"/>
    <w:rsid w:val="00BB31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6C36D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C195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0C195A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7A53E8"/>
  </w:style>
  <w:style w:type="table" w:customStyle="1" w:styleId="10">
    <w:name w:val="表 (格子)1"/>
    <w:basedOn w:val="a1"/>
    <w:next w:val="a7"/>
    <w:uiPriority w:val="59"/>
    <w:rsid w:val="007A53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FollowedHyperlink"/>
    <w:uiPriority w:val="99"/>
    <w:semiHidden/>
    <w:unhideWhenUsed/>
    <w:rsid w:val="007A53E8"/>
    <w:rPr>
      <w:color w:val="800080"/>
      <w:u w:val="single"/>
    </w:rPr>
  </w:style>
  <w:style w:type="paragraph" w:customStyle="1" w:styleId="font5">
    <w:name w:val="font5"/>
    <w:basedOn w:val="a"/>
    <w:rsid w:val="007A53E8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7A53E8"/>
    <w:pPr>
      <w:widowControl/>
      <w:spacing w:before="100" w:beforeAutospacing="1" w:after="100" w:afterAutospacing="1"/>
      <w:jc w:val="left"/>
    </w:pPr>
    <w:rPr>
      <w:rFonts w:ascii="標準明朝" w:eastAsia="標準明朝" w:hAnsi="標準明朝" w:cs="ＭＳ Ｐゴシック"/>
      <w:kern w:val="0"/>
      <w:sz w:val="12"/>
      <w:szCs w:val="12"/>
    </w:rPr>
  </w:style>
  <w:style w:type="paragraph" w:customStyle="1" w:styleId="xl65">
    <w:name w:val="xl65"/>
    <w:basedOn w:val="a"/>
    <w:rsid w:val="007A53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6">
    <w:name w:val="xl66"/>
    <w:basedOn w:val="a"/>
    <w:rsid w:val="007A53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7">
    <w:name w:val="xl67"/>
    <w:basedOn w:val="a"/>
    <w:rsid w:val="007A53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8">
    <w:name w:val="xl68"/>
    <w:basedOn w:val="a"/>
    <w:rsid w:val="007A53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7A53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0">
    <w:name w:val="xl70"/>
    <w:basedOn w:val="a"/>
    <w:rsid w:val="007A53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a"/>
    <w:rsid w:val="007A53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2">
    <w:name w:val="xl72"/>
    <w:basedOn w:val="a"/>
    <w:rsid w:val="007A53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3">
    <w:name w:val="xl73"/>
    <w:basedOn w:val="a"/>
    <w:rsid w:val="007A53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7A53E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5">
    <w:name w:val="xl75"/>
    <w:basedOn w:val="a"/>
    <w:rsid w:val="007A53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6">
    <w:name w:val="xl76"/>
    <w:basedOn w:val="a"/>
    <w:rsid w:val="007A53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7">
    <w:name w:val="xl77"/>
    <w:basedOn w:val="a"/>
    <w:rsid w:val="007A53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8">
    <w:name w:val="xl78"/>
    <w:basedOn w:val="a"/>
    <w:rsid w:val="007A53E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9">
    <w:name w:val="xl79"/>
    <w:basedOn w:val="a"/>
    <w:rsid w:val="007A53E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7A53E8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rsid w:val="007A53E8"/>
    <w:rPr>
      <w:kern w:val="2"/>
      <w:sz w:val="16"/>
      <w:szCs w:val="16"/>
    </w:rPr>
  </w:style>
  <w:style w:type="paragraph" w:styleId="ac">
    <w:name w:val="List Paragraph"/>
    <w:basedOn w:val="a"/>
    <w:uiPriority w:val="34"/>
    <w:qFormat/>
    <w:rsid w:val="00E47B87"/>
    <w:pPr>
      <w:ind w:leftChars="400" w:left="840"/>
    </w:pPr>
  </w:style>
  <w:style w:type="character" w:styleId="ad">
    <w:name w:val="annotation reference"/>
    <w:uiPriority w:val="99"/>
    <w:semiHidden/>
    <w:unhideWhenUsed/>
    <w:rsid w:val="0032213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22135"/>
    <w:pPr>
      <w:jc w:val="left"/>
    </w:pPr>
    <w:rPr>
      <w:rFonts w:ascii="Century"/>
      <w:sz w:val="24"/>
    </w:rPr>
  </w:style>
  <w:style w:type="character" w:customStyle="1" w:styleId="af">
    <w:name w:val="コメント文字列 (文字)"/>
    <w:link w:val="ae"/>
    <w:uiPriority w:val="99"/>
    <w:semiHidden/>
    <w:rsid w:val="00322135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22135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322135"/>
    <w:rPr>
      <w:b/>
      <w:bCs/>
      <w:kern w:val="2"/>
      <w:sz w:val="24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7917A5"/>
    <w:pPr>
      <w:jc w:val="center"/>
    </w:pPr>
    <w:rPr>
      <w:sz w:val="24"/>
    </w:rPr>
  </w:style>
  <w:style w:type="character" w:customStyle="1" w:styleId="af3">
    <w:name w:val="記 (文字)"/>
    <w:link w:val="af2"/>
    <w:uiPriority w:val="99"/>
    <w:rsid w:val="007917A5"/>
    <w:rPr>
      <w:rFonts w:ascii="ＭＳ 明朝"/>
      <w:kern w:val="2"/>
      <w:sz w:val="24"/>
      <w:szCs w:val="22"/>
    </w:rPr>
  </w:style>
  <w:style w:type="paragraph" w:styleId="af4">
    <w:name w:val="Closing"/>
    <w:basedOn w:val="a"/>
    <w:link w:val="af5"/>
    <w:uiPriority w:val="99"/>
    <w:unhideWhenUsed/>
    <w:rsid w:val="007917A5"/>
    <w:pPr>
      <w:jc w:val="right"/>
    </w:pPr>
    <w:rPr>
      <w:sz w:val="24"/>
    </w:rPr>
  </w:style>
  <w:style w:type="character" w:customStyle="1" w:styleId="af5">
    <w:name w:val="結語 (文字)"/>
    <w:link w:val="af4"/>
    <w:uiPriority w:val="99"/>
    <w:rsid w:val="007917A5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151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193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1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2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1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3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0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5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0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7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5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4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9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7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9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8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5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29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7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2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2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516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25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236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9493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777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75637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331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894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241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98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63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3718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1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2353">
          <w:marLeft w:val="0"/>
          <w:marRight w:val="0"/>
          <w:marTop w:val="0"/>
          <w:marBottom w:val="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154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68154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4101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90145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04647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2920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0955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0249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410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484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8921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4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81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678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806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75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768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282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04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246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022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0631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303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318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539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413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244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7E41-0CAE-43A5-8BFF-F2912B34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役所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政策課</dc:creator>
  <cp:keywords/>
  <cp:lastModifiedBy>片山裕喜</cp:lastModifiedBy>
  <cp:revision>3</cp:revision>
  <cp:lastPrinted>2021-02-05T09:25:00Z</cp:lastPrinted>
  <dcterms:created xsi:type="dcterms:W3CDTF">2024-07-30T02:56:00Z</dcterms:created>
  <dcterms:modified xsi:type="dcterms:W3CDTF">2024-07-30T02:58:00Z</dcterms:modified>
</cp:coreProperties>
</file>